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CDD95" w14:textId="54EECCFC" w:rsidR="009F42F6" w:rsidRDefault="009F42F6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683AC8AB" w14:textId="65FAC8AC" w:rsidR="005154DD" w:rsidRDefault="005154DD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Al Signor Sindaco del Comune di</w:t>
      </w:r>
    </w:p>
    <w:tbl>
      <w:tblPr>
        <w:tblStyle w:val="Grigliatabella"/>
        <w:tblW w:w="0" w:type="auto"/>
        <w:tblInd w:w="4957" w:type="dxa"/>
        <w:tblLook w:val="04A0" w:firstRow="1" w:lastRow="0" w:firstColumn="1" w:lastColumn="0" w:noHBand="0" w:noVBand="1"/>
      </w:tblPr>
      <w:tblGrid>
        <w:gridCol w:w="5499"/>
      </w:tblGrid>
      <w:tr w:rsidR="005154DD" w:rsidRPr="00102C46" w14:paraId="062CA51C" w14:textId="77777777" w:rsidTr="00763494">
        <w:trPr>
          <w:trHeight w:val="405"/>
        </w:trPr>
        <w:tc>
          <w:tcPr>
            <w:tcW w:w="5499" w:type="dxa"/>
          </w:tcPr>
          <w:p w14:paraId="4B07D2BE" w14:textId="77777777" w:rsidR="005154DD" w:rsidRPr="00102C46" w:rsidRDefault="005154DD" w:rsidP="00763494">
            <w:pPr>
              <w:tabs>
                <w:tab w:val="left" w:pos="5655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60F15FA0" w14:textId="77777777" w:rsidR="005154DD" w:rsidRDefault="005154DD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6548BB1" w14:textId="77777777" w:rsidR="00631203" w:rsidRDefault="00631203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46B8D5F6" w14:textId="5BEFCB08" w:rsidR="00095E6F" w:rsidRPr="00102C46" w:rsidRDefault="00095E6F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102C46">
        <w:rPr>
          <w:rFonts w:ascii="Arial" w:eastAsia="Times New Roman" w:hAnsi="Arial" w:cs="Arial"/>
          <w:b/>
          <w:sz w:val="20"/>
          <w:szCs w:val="20"/>
          <w:lang w:eastAsia="it-IT"/>
        </w:rPr>
        <w:t>Al Sig./Sig.</w:t>
      </w:r>
      <w:r w:rsidR="009F42F6">
        <w:rPr>
          <w:rFonts w:ascii="Arial" w:eastAsia="Times New Roman" w:hAnsi="Arial" w:cs="Arial"/>
          <w:b/>
          <w:sz w:val="20"/>
          <w:szCs w:val="20"/>
          <w:lang w:eastAsia="it-IT"/>
        </w:rPr>
        <w:t>ra</w:t>
      </w:r>
      <w:r w:rsidRPr="00102C46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</w:p>
    <w:tbl>
      <w:tblPr>
        <w:tblStyle w:val="Grigliatabella"/>
        <w:tblW w:w="0" w:type="auto"/>
        <w:tblInd w:w="4957" w:type="dxa"/>
        <w:tblLook w:val="04A0" w:firstRow="1" w:lastRow="0" w:firstColumn="1" w:lastColumn="0" w:noHBand="0" w:noVBand="1"/>
      </w:tblPr>
      <w:tblGrid>
        <w:gridCol w:w="5499"/>
      </w:tblGrid>
      <w:tr w:rsidR="002478BB" w:rsidRPr="00102C46" w14:paraId="60A29EC5" w14:textId="77777777" w:rsidTr="00631203">
        <w:trPr>
          <w:trHeight w:val="405"/>
        </w:trPr>
        <w:tc>
          <w:tcPr>
            <w:tcW w:w="5499" w:type="dxa"/>
          </w:tcPr>
          <w:p w14:paraId="4B323831" w14:textId="2D8EAD7C" w:rsidR="002478BB" w:rsidRPr="00102C46" w:rsidRDefault="002478BB" w:rsidP="002478BB">
            <w:pPr>
              <w:tabs>
                <w:tab w:val="left" w:pos="5655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bookmarkStart w:id="0" w:name="_Hlk193708806"/>
          </w:p>
        </w:tc>
      </w:tr>
      <w:bookmarkEnd w:id="0"/>
    </w:tbl>
    <w:p w14:paraId="0D55FC45" w14:textId="1FE94094" w:rsidR="00095E6F" w:rsidRPr="00102C46" w:rsidRDefault="00095E6F" w:rsidP="002478BB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6BB896E" w14:textId="77777777" w:rsidR="00095E6F" w:rsidRPr="00102C46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3941ACD" w14:textId="77777777" w:rsidR="00640845" w:rsidRPr="00102C46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73D4FC24" w14:textId="77777777" w:rsidR="00640845" w:rsidRPr="00102C46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CD9F0D5" w14:textId="77777777" w:rsidR="00095E6F" w:rsidRPr="00102C46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6077E4C" w14:textId="4885082B" w:rsidR="00360E2A" w:rsidRPr="00102C46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lang w:eastAsia="it-IT"/>
        </w:rPr>
        <w:t xml:space="preserve">La Commissione </w:t>
      </w:r>
      <w:r w:rsidR="00F42962" w:rsidRPr="00102C46">
        <w:rPr>
          <w:rFonts w:ascii="Arial" w:eastAsia="Times New Roman" w:hAnsi="Arial" w:cs="Arial"/>
          <w:lang w:eastAsia="it-IT"/>
        </w:rPr>
        <w:t>S</w:t>
      </w:r>
      <w:r w:rsidRPr="00102C46">
        <w:rPr>
          <w:rFonts w:ascii="Arial" w:eastAsia="Times New Roman" w:hAnsi="Arial" w:cs="Arial"/>
          <w:lang w:eastAsia="it-IT"/>
        </w:rPr>
        <w:t xml:space="preserve">anitaria </w:t>
      </w:r>
      <w:r w:rsidR="00F42962" w:rsidRPr="00102C46">
        <w:rPr>
          <w:rFonts w:ascii="Arial" w:eastAsia="Times New Roman" w:hAnsi="Arial" w:cs="Arial"/>
          <w:lang w:eastAsia="it-IT"/>
        </w:rPr>
        <w:t>P</w:t>
      </w:r>
      <w:r w:rsidRPr="00102C46">
        <w:rPr>
          <w:rFonts w:ascii="Arial" w:eastAsia="Times New Roman" w:hAnsi="Arial" w:cs="Arial"/>
          <w:lang w:eastAsia="it-IT"/>
        </w:rPr>
        <w:t>rovinciale dell’A</w:t>
      </w:r>
      <w:r w:rsidR="00A60775" w:rsidRPr="00102C46">
        <w:rPr>
          <w:rFonts w:ascii="Arial" w:eastAsia="Times New Roman" w:hAnsi="Arial" w:cs="Arial"/>
          <w:lang w:eastAsia="it-IT"/>
        </w:rPr>
        <w:t>zienda Sanitaria Territoriale</w:t>
      </w:r>
      <w:r w:rsidR="00360E2A" w:rsidRPr="00102C46">
        <w:rPr>
          <w:rFonts w:ascii="Arial" w:eastAsia="Times New Roman" w:hAnsi="Arial" w:cs="Arial"/>
          <w:lang w:eastAsia="it-IT"/>
        </w:rPr>
        <w:t xml:space="preserve">: </w:t>
      </w:r>
    </w:p>
    <w:p w14:paraId="29811F86" w14:textId="7991D132" w:rsidR="00360E2A" w:rsidRPr="00102C46" w:rsidRDefault="00360E2A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i/>
          <w:lang w:eastAsia="it-IT"/>
        </w:rPr>
        <w:t>(Indicare la Commissione di riferimento</w:t>
      </w:r>
      <w:r w:rsidRPr="00102C46">
        <w:rPr>
          <w:rFonts w:ascii="Arial" w:eastAsia="Times New Roman" w:hAnsi="Arial" w:cs="Arial"/>
          <w:lang w:eastAsia="it-IT"/>
        </w:rPr>
        <w:t>):</w:t>
      </w:r>
    </w:p>
    <w:sdt>
      <w:sdtPr>
        <w:rPr>
          <w:rFonts w:ascii="Arial" w:eastAsia="Times New Roman" w:hAnsi="Arial" w:cs="Arial"/>
          <w:lang w:eastAsia="it-IT"/>
        </w:rPr>
        <w:alias w:val="COMMISSIONE SANITARIA PROVINCIALE"/>
        <w:tag w:val="COMMISSIONE SANITARIA PROVINCIALE"/>
        <w:id w:val="2039164070"/>
        <w:lock w:val="sdtLocked"/>
        <w:placeholder>
          <w:docPart w:val="DefaultPlaceholder_-1854013438"/>
        </w:placeholder>
        <w:showingPlcHdr/>
        <w:dropDownList>
          <w:listItem w:value="Scegliere un elemento."/>
          <w:listItem w:displayText="A.S.T. PESARO-URBINO Segreteria Commissione Sanitaria Provinciale: U.O.Medicina Legale Via Nitti,30 - 61100 PESARO, PEC: ast.pesarourbino@emarche.it" w:value="A.S.T. PESARO-URBINO Segreteria Commissione Sanitaria Provinciale: U.O.Medicina Legale Via Nitti,30 - 61100 PESARO, PEC: ast.pesarourbino@emarche.it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PEC: ast.ascolipiceno@emarche.it " w:value="A.S.T. ASCOLI PICENO Segreteria Commissione Sanitaria Provinciale: Via degli Iris - 63100 ASCOLI PICENO,PEC: ast.ascolipiceno@emarche.it "/>
        </w:dropDownList>
      </w:sdtPr>
      <w:sdtEndPr/>
      <w:sdtContent>
        <w:p w14:paraId="622E89D3" w14:textId="48347ED1" w:rsidR="00360E2A" w:rsidRPr="00102C46" w:rsidRDefault="00102C46" w:rsidP="00066AC8">
          <w:pPr>
            <w:tabs>
              <w:tab w:val="left" w:pos="0"/>
            </w:tabs>
            <w:autoSpaceDE w:val="0"/>
            <w:autoSpaceDN w:val="0"/>
            <w:adjustRightInd w:val="0"/>
            <w:spacing w:after="0" w:line="360" w:lineRule="auto"/>
            <w:jc w:val="both"/>
            <w:rPr>
              <w:rFonts w:ascii="Arial" w:eastAsia="Times New Roman" w:hAnsi="Arial" w:cs="Arial"/>
              <w:lang w:eastAsia="it-IT"/>
            </w:rPr>
          </w:pPr>
          <w:r w:rsidRPr="00980584">
            <w:rPr>
              <w:rStyle w:val="Testosegnaposto"/>
            </w:rPr>
            <w:t>Scegliere un elemento.</w:t>
          </w:r>
        </w:p>
      </w:sdtContent>
    </w:sdt>
    <w:p w14:paraId="5FF8E9AD" w14:textId="4C773BB0" w:rsidR="00095E6F" w:rsidRPr="00102C46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102C46">
        <w:rPr>
          <w:rFonts w:ascii="Arial" w:hAnsi="Arial" w:cs="Arial"/>
        </w:rPr>
        <w:t xml:space="preserve"> </w:t>
      </w:r>
      <w:r w:rsidRPr="00102C46">
        <w:rPr>
          <w:rFonts w:ascii="Arial" w:eastAsia="Times New Roman" w:hAnsi="Arial" w:cs="Arial"/>
          <w:lang w:eastAsia="it-IT"/>
        </w:rPr>
        <w:t>ai fini del riconoscimento della condizione di “disabilità gravissima”</w:t>
      </w:r>
      <w:r w:rsidR="00130134">
        <w:rPr>
          <w:rFonts w:ascii="Arial" w:eastAsia="Times New Roman" w:hAnsi="Arial" w:cs="Arial"/>
          <w:lang w:eastAsia="it-IT"/>
        </w:rPr>
        <w:t xml:space="preserve">, </w:t>
      </w:r>
      <w:r w:rsidR="00EB1D5F" w:rsidRPr="00102C46">
        <w:rPr>
          <w:rFonts w:ascii="Arial" w:eastAsia="Times New Roman" w:hAnsi="Arial" w:cs="Arial"/>
          <w:lang w:eastAsia="it-IT"/>
        </w:rPr>
        <w:t>tenuto conto di qua</w:t>
      </w:r>
      <w:r w:rsidR="00AD4439" w:rsidRPr="00102C46">
        <w:rPr>
          <w:rFonts w:ascii="Arial" w:eastAsia="Times New Roman" w:hAnsi="Arial" w:cs="Arial"/>
          <w:lang w:eastAsia="it-IT"/>
        </w:rPr>
        <w:t xml:space="preserve">nto disposto </w:t>
      </w:r>
      <w:r w:rsidR="00692E7F">
        <w:rPr>
          <w:rFonts w:ascii="Arial" w:eastAsia="Times New Roman" w:hAnsi="Arial" w:cs="Arial"/>
          <w:lang w:eastAsia="it-IT"/>
        </w:rPr>
        <w:t xml:space="preserve">dalla </w:t>
      </w:r>
      <w:r w:rsidR="00692E7F" w:rsidRPr="00692E7F">
        <w:rPr>
          <w:rFonts w:ascii="Arial" w:hAnsi="Arial" w:cs="Arial"/>
        </w:rPr>
        <w:t>DGR n.727/2026</w:t>
      </w:r>
      <w:r w:rsidR="00692E7F">
        <w:rPr>
          <w:rFonts w:ascii="Arial" w:hAnsi="Arial" w:cs="Arial"/>
        </w:rPr>
        <w:t xml:space="preserve"> e </w:t>
      </w:r>
      <w:r w:rsidR="00AD4439" w:rsidRPr="00102C46">
        <w:rPr>
          <w:rFonts w:ascii="Arial" w:eastAsia="Times New Roman" w:hAnsi="Arial" w:cs="Arial"/>
          <w:lang w:eastAsia="it-IT"/>
        </w:rPr>
        <w:t>dal D.M. del 26/09</w:t>
      </w:r>
      <w:r w:rsidR="00EB1D5F" w:rsidRPr="00102C46">
        <w:rPr>
          <w:rFonts w:ascii="Arial" w:eastAsia="Times New Roman" w:hAnsi="Arial" w:cs="Arial"/>
          <w:lang w:eastAsia="it-IT"/>
        </w:rPr>
        <w:t xml:space="preserve">/2016, </w:t>
      </w:r>
      <w:r w:rsidR="00EB1D5F" w:rsidRPr="00102C46">
        <w:rPr>
          <w:rFonts w:ascii="Arial" w:eastAsia="Times New Roman" w:hAnsi="Arial" w:cs="Arial"/>
          <w:b/>
          <w:lang w:eastAsia="it-IT"/>
        </w:rPr>
        <w:t>riconosce</w:t>
      </w:r>
      <w:r w:rsidR="001C2951" w:rsidRPr="00102C46">
        <w:rPr>
          <w:rFonts w:ascii="Arial" w:eastAsia="Times New Roman" w:hAnsi="Arial" w:cs="Arial"/>
          <w:b/>
          <w:lang w:eastAsia="it-IT"/>
        </w:rPr>
        <w:t xml:space="preserve"> il seguente nominativo</w:t>
      </w:r>
      <w:r w:rsidR="00EB1D5F" w:rsidRPr="00102C46">
        <w:rPr>
          <w:rFonts w:ascii="Arial" w:eastAsia="Times New Roman" w:hAnsi="Arial" w:cs="Arial"/>
          <w:lang w:eastAsia="it-IT"/>
        </w:rPr>
        <w:t xml:space="preserve">: </w:t>
      </w:r>
    </w:p>
    <w:p w14:paraId="01DECE49" w14:textId="5B9C7101" w:rsidR="002478BB" w:rsidRPr="00102C46" w:rsidRDefault="002478BB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pPr w:leftFromText="141" w:rightFromText="141" w:vertAnchor="text" w:horzAnchor="margin" w:tblpY="-1"/>
        <w:tblW w:w="10522" w:type="dxa"/>
        <w:tblLook w:val="04A0" w:firstRow="1" w:lastRow="0" w:firstColumn="1" w:lastColumn="0" w:noHBand="0" w:noVBand="1"/>
      </w:tblPr>
      <w:tblGrid>
        <w:gridCol w:w="2014"/>
        <w:gridCol w:w="8508"/>
      </w:tblGrid>
      <w:tr w:rsidR="002478BB" w:rsidRPr="00102C46" w14:paraId="31367785" w14:textId="77777777" w:rsidTr="00256F11">
        <w:trPr>
          <w:trHeight w:val="385"/>
        </w:trPr>
        <w:tc>
          <w:tcPr>
            <w:tcW w:w="2014" w:type="dxa"/>
          </w:tcPr>
          <w:p w14:paraId="3ECB89B5" w14:textId="77777777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COGNOME</w:t>
            </w:r>
          </w:p>
        </w:tc>
        <w:tc>
          <w:tcPr>
            <w:tcW w:w="8508" w:type="dxa"/>
          </w:tcPr>
          <w:p w14:paraId="216EC2DE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533D04D3" w14:textId="77777777" w:rsidTr="00256F11">
        <w:trPr>
          <w:trHeight w:val="363"/>
        </w:trPr>
        <w:tc>
          <w:tcPr>
            <w:tcW w:w="2014" w:type="dxa"/>
          </w:tcPr>
          <w:p w14:paraId="1193FDFD" w14:textId="77777777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NOME</w:t>
            </w:r>
          </w:p>
        </w:tc>
        <w:tc>
          <w:tcPr>
            <w:tcW w:w="8508" w:type="dxa"/>
          </w:tcPr>
          <w:p w14:paraId="75839020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1F54387E" w14:textId="77777777" w:rsidTr="00256F11">
        <w:trPr>
          <w:trHeight w:val="385"/>
        </w:trPr>
        <w:tc>
          <w:tcPr>
            <w:tcW w:w="2014" w:type="dxa"/>
          </w:tcPr>
          <w:p w14:paraId="66EEED63" w14:textId="103EBA0E" w:rsidR="002478BB" w:rsidRPr="00102C46" w:rsidRDefault="00A00354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Data di nascita</w:t>
            </w:r>
          </w:p>
        </w:tc>
        <w:tc>
          <w:tcPr>
            <w:tcW w:w="8508" w:type="dxa"/>
          </w:tcPr>
          <w:p w14:paraId="7715EDE4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2CEEFA6C" w14:textId="77777777" w:rsidTr="00256F11">
        <w:trPr>
          <w:trHeight w:val="363"/>
        </w:trPr>
        <w:tc>
          <w:tcPr>
            <w:tcW w:w="2014" w:type="dxa"/>
          </w:tcPr>
          <w:p w14:paraId="7D080C91" w14:textId="07DAA222" w:rsidR="002478BB" w:rsidRPr="00102C46" w:rsidRDefault="00A00354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Luogo di nascita</w:t>
            </w:r>
          </w:p>
        </w:tc>
        <w:tc>
          <w:tcPr>
            <w:tcW w:w="8508" w:type="dxa"/>
          </w:tcPr>
          <w:p w14:paraId="38D70BDD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2866D826" w14:textId="77777777" w:rsidTr="00256F11">
        <w:trPr>
          <w:trHeight w:val="385"/>
        </w:trPr>
        <w:tc>
          <w:tcPr>
            <w:tcW w:w="2014" w:type="dxa"/>
          </w:tcPr>
          <w:p w14:paraId="6709D29B" w14:textId="77777777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Residente a</w:t>
            </w:r>
          </w:p>
        </w:tc>
        <w:tc>
          <w:tcPr>
            <w:tcW w:w="8508" w:type="dxa"/>
          </w:tcPr>
          <w:p w14:paraId="7EE1682F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4324312B" w14:textId="77777777" w:rsidTr="00256F11">
        <w:trPr>
          <w:trHeight w:val="363"/>
        </w:trPr>
        <w:tc>
          <w:tcPr>
            <w:tcW w:w="2014" w:type="dxa"/>
          </w:tcPr>
          <w:p w14:paraId="0C7EF410" w14:textId="235028C1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Via e Num</w:t>
            </w:r>
            <w:r w:rsidR="00631203">
              <w:rPr>
                <w:rFonts w:ascii="Arial" w:hAnsi="Arial" w:cs="Arial"/>
              </w:rPr>
              <w:t>ero</w:t>
            </w:r>
          </w:p>
        </w:tc>
        <w:tc>
          <w:tcPr>
            <w:tcW w:w="8508" w:type="dxa"/>
          </w:tcPr>
          <w:p w14:paraId="7D65BD82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2FF58E1C" w14:textId="77777777" w:rsidTr="00256F11">
        <w:trPr>
          <w:trHeight w:val="385"/>
        </w:trPr>
        <w:tc>
          <w:tcPr>
            <w:tcW w:w="2014" w:type="dxa"/>
          </w:tcPr>
          <w:p w14:paraId="5E7F0BB9" w14:textId="77777777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CAP</w:t>
            </w:r>
          </w:p>
        </w:tc>
        <w:tc>
          <w:tcPr>
            <w:tcW w:w="8508" w:type="dxa"/>
          </w:tcPr>
          <w:p w14:paraId="4AF18E86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3147D43A" w14:textId="77777777" w:rsidTr="00256F11">
        <w:trPr>
          <w:trHeight w:val="385"/>
        </w:trPr>
        <w:tc>
          <w:tcPr>
            <w:tcW w:w="2014" w:type="dxa"/>
          </w:tcPr>
          <w:p w14:paraId="7A59A36E" w14:textId="77777777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Codice fiscale</w:t>
            </w:r>
          </w:p>
        </w:tc>
        <w:tc>
          <w:tcPr>
            <w:tcW w:w="8508" w:type="dxa"/>
          </w:tcPr>
          <w:p w14:paraId="5BDFBC4E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393E6D35" w14:textId="77777777" w:rsidTr="00256F11">
        <w:trPr>
          <w:trHeight w:val="363"/>
        </w:trPr>
        <w:tc>
          <w:tcPr>
            <w:tcW w:w="2014" w:type="dxa"/>
          </w:tcPr>
          <w:p w14:paraId="2BA59162" w14:textId="555F0DB1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telefono</w:t>
            </w:r>
            <w:r w:rsidR="00E216F6" w:rsidRPr="00102C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8" w:type="dxa"/>
          </w:tcPr>
          <w:p w14:paraId="09C72E0D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7B20FE9F" w14:textId="77777777" w:rsidTr="00256F11">
        <w:trPr>
          <w:trHeight w:val="363"/>
        </w:trPr>
        <w:tc>
          <w:tcPr>
            <w:tcW w:w="2014" w:type="dxa"/>
          </w:tcPr>
          <w:p w14:paraId="2AF064D8" w14:textId="12B78374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Email</w:t>
            </w:r>
            <w:r w:rsidR="00E216F6" w:rsidRPr="00102C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8" w:type="dxa"/>
          </w:tcPr>
          <w:p w14:paraId="63597D18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631203" w:rsidRPr="00102C46" w14:paraId="367C00C2" w14:textId="77777777" w:rsidTr="00256F11">
        <w:trPr>
          <w:trHeight w:val="363"/>
        </w:trPr>
        <w:tc>
          <w:tcPr>
            <w:tcW w:w="2014" w:type="dxa"/>
          </w:tcPr>
          <w:p w14:paraId="4A4360E7" w14:textId="0509B5CC" w:rsidR="00631203" w:rsidRPr="00102C46" w:rsidRDefault="00631203" w:rsidP="00FD5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8508" w:type="dxa"/>
          </w:tcPr>
          <w:p w14:paraId="15E9695E" w14:textId="77777777" w:rsidR="00631203" w:rsidRPr="00102C46" w:rsidRDefault="00631203" w:rsidP="00FD5356">
            <w:pPr>
              <w:rPr>
                <w:rFonts w:ascii="Arial" w:hAnsi="Arial" w:cs="Arial"/>
              </w:rPr>
            </w:pPr>
          </w:p>
        </w:tc>
      </w:tr>
    </w:tbl>
    <w:p w14:paraId="77FF4F7C" w14:textId="49A5D9CD" w:rsidR="00095E6F" w:rsidRPr="00102C46" w:rsidRDefault="00EB1D5F" w:rsidP="009D332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bCs/>
          <w:lang w:eastAsia="it-IT"/>
        </w:rPr>
        <w:t xml:space="preserve"> </w:t>
      </w:r>
    </w:p>
    <w:p w14:paraId="375B3F4D" w14:textId="77777777" w:rsidR="009D332F" w:rsidRPr="00102C46" w:rsidRDefault="009D332F" w:rsidP="0051065D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7AB45BEC" w14:textId="1CD00082" w:rsidR="0051065D" w:rsidRPr="00102C46" w:rsidRDefault="004F5707" w:rsidP="0051065D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102C46">
        <w:rPr>
          <w:rFonts w:ascii="Arial" w:eastAsia="Times New Roman" w:hAnsi="Arial" w:cs="Arial"/>
          <w:b/>
          <w:bCs/>
          <w:lang w:eastAsia="it-IT"/>
        </w:rPr>
        <w:t xml:space="preserve">Persona </w:t>
      </w:r>
      <w:r w:rsidR="00095E6F" w:rsidRPr="00102C46">
        <w:rPr>
          <w:rFonts w:ascii="Arial" w:eastAsia="Times New Roman" w:hAnsi="Arial" w:cs="Arial"/>
          <w:b/>
          <w:bCs/>
          <w:lang w:eastAsia="it-IT"/>
        </w:rPr>
        <w:t>in condizione di “disabilità gravissima”:</w:t>
      </w:r>
      <w:r w:rsidR="0051065D" w:rsidRPr="00102C46">
        <w:rPr>
          <w:rFonts w:ascii="Arial" w:eastAsia="Times New Roman" w:hAnsi="Arial" w:cs="Arial"/>
          <w:b/>
          <w:bCs/>
          <w:lang w:eastAsia="it-IT"/>
        </w:rPr>
        <w:t xml:space="preserve">  </w:t>
      </w:r>
      <w:sdt>
        <w:sdtPr>
          <w:rPr>
            <w:rFonts w:ascii="Arial" w:eastAsia="Times New Roman" w:hAnsi="Arial" w:cs="Arial"/>
            <w:b/>
            <w:bCs/>
            <w:lang w:eastAsia="it-IT"/>
          </w:rPr>
          <w:alias w:val="Esito della valutazione"/>
          <w:tag w:val="Esito della valutazione"/>
          <w:id w:val="-518162286"/>
          <w:placeholder>
            <w:docPart w:val="A9881C0045254B0CAF5F59CC04F7EB2D"/>
          </w:placeholder>
          <w:showingPlcHdr/>
          <w:dropDownList>
            <w:listItem w:value="Scegliere un elemento."/>
            <w:listItem w:displayText="SI" w:value="SI"/>
            <w:listItem w:displayText="NO" w:value="NO"/>
          </w:dropDownList>
        </w:sdtPr>
        <w:sdtEndPr/>
        <w:sdtContent>
          <w:r w:rsidR="00AB680F" w:rsidRPr="00980584">
            <w:rPr>
              <w:rStyle w:val="Testosegnaposto"/>
            </w:rPr>
            <w:t>Scegliere un elemento.</w:t>
          </w:r>
        </w:sdtContent>
      </w:sdt>
    </w:p>
    <w:p w14:paraId="70B8599F" w14:textId="12601F5F" w:rsidR="0051065D" w:rsidRPr="00102C46" w:rsidRDefault="0051065D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0555D3C5" w14:textId="77777777" w:rsidR="009D332F" w:rsidRPr="00102C46" w:rsidRDefault="009D332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6D390797" w14:textId="7DAABBF9" w:rsidR="00020DE1" w:rsidRPr="00102C46" w:rsidRDefault="004A3D1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102C46">
        <w:rPr>
          <w:rFonts w:ascii="Arial" w:eastAsia="Times New Roman" w:hAnsi="Arial" w:cs="Arial"/>
          <w:b/>
          <w:lang w:eastAsia="it-IT"/>
        </w:rPr>
        <w:t>R</w:t>
      </w:r>
      <w:r w:rsidR="00020DE1" w:rsidRPr="00102C46">
        <w:rPr>
          <w:rFonts w:ascii="Arial" w:eastAsia="Times New Roman" w:hAnsi="Arial" w:cs="Arial"/>
          <w:b/>
          <w:lang w:eastAsia="it-IT"/>
        </w:rPr>
        <w:t>ientrante nella categoria prevista alla lett.</w:t>
      </w:r>
      <w:r w:rsidR="0077441E" w:rsidRPr="00102C46">
        <w:rPr>
          <w:rFonts w:ascii="Arial" w:eastAsia="Times New Roman" w:hAnsi="Arial" w:cs="Arial"/>
          <w:b/>
          <w:lang w:eastAsia="it-IT"/>
        </w:rPr>
        <w:t xml:space="preserve"> </w:t>
      </w:r>
      <w:r w:rsidR="004563FA" w:rsidRPr="00102C46">
        <w:rPr>
          <w:rFonts w:ascii="Arial" w:eastAsia="Times New Roman" w:hAnsi="Arial" w:cs="Arial"/>
          <w:b/>
          <w:lang w:eastAsia="it-IT"/>
        </w:rPr>
        <w:t>n</w:t>
      </w:r>
      <w:r w:rsidR="0051065D" w:rsidRPr="00102C46">
        <w:rPr>
          <w:rFonts w:ascii="Arial" w:eastAsia="Times New Roman" w:hAnsi="Arial" w:cs="Arial"/>
          <w:b/>
          <w:lang w:eastAsia="it-IT"/>
        </w:rPr>
        <w:t xml:space="preserve">:  </w:t>
      </w:r>
      <w:sdt>
        <w:sdtPr>
          <w:rPr>
            <w:rFonts w:ascii="Arial" w:eastAsia="Times New Roman" w:hAnsi="Arial" w:cs="Arial"/>
            <w:b/>
            <w:lang w:eastAsia="it-IT"/>
          </w:rPr>
          <w:alias w:val="Esito della valutazione"/>
          <w:tag w:val="Esito della valutazione"/>
          <w:id w:val="1572921729"/>
          <w:placeholder>
            <w:docPart w:val="DefaultPlaceholder_-1854013438"/>
          </w:placeholder>
          <w:showingPlcHdr/>
          <w:dropDownList>
            <w:listItem w:value="Scegliere un elemento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</w:dropDownList>
        </w:sdtPr>
        <w:sdtEndPr/>
        <w:sdtContent>
          <w:r w:rsidR="007F0DD1" w:rsidRPr="00102C46">
            <w:rPr>
              <w:rStyle w:val="Testosegnaposto"/>
              <w:rFonts w:ascii="Arial" w:hAnsi="Arial" w:cs="Arial"/>
            </w:rPr>
            <w:t>Scegliere un elemento.</w:t>
          </w:r>
        </w:sdtContent>
      </w:sdt>
      <w:r w:rsidR="00693D53" w:rsidRPr="00102C46">
        <w:rPr>
          <w:rFonts w:ascii="Arial" w:eastAsia="Times New Roman" w:hAnsi="Arial" w:cs="Arial"/>
          <w:b/>
          <w:lang w:eastAsia="it-IT"/>
        </w:rPr>
        <w:t xml:space="preserve">  </w:t>
      </w:r>
      <w:r w:rsidR="00020DE1" w:rsidRPr="00102C46">
        <w:rPr>
          <w:rFonts w:ascii="Arial" w:eastAsia="Times New Roman" w:hAnsi="Arial" w:cs="Arial"/>
          <w:b/>
          <w:lang w:eastAsia="it-IT"/>
        </w:rPr>
        <w:t>dell’art. 3</w:t>
      </w:r>
      <w:r w:rsidR="009F42F6">
        <w:rPr>
          <w:rFonts w:ascii="Arial" w:eastAsia="Times New Roman" w:hAnsi="Arial" w:cs="Arial"/>
          <w:b/>
          <w:lang w:eastAsia="it-IT"/>
        </w:rPr>
        <w:t xml:space="preserve"> </w:t>
      </w:r>
      <w:r w:rsidR="00020DE1" w:rsidRPr="00102C46">
        <w:rPr>
          <w:rFonts w:ascii="Arial" w:eastAsia="Times New Roman" w:hAnsi="Arial" w:cs="Arial"/>
          <w:b/>
          <w:lang w:eastAsia="it-IT"/>
        </w:rPr>
        <w:t>c.2 del D.M. 26/09/2016.</w:t>
      </w:r>
      <w:r w:rsidR="00095E6F" w:rsidRPr="00102C46">
        <w:rPr>
          <w:rFonts w:ascii="Arial" w:eastAsia="Times New Roman" w:hAnsi="Arial" w:cs="Arial"/>
          <w:b/>
          <w:lang w:eastAsia="it-IT"/>
        </w:rPr>
        <w:tab/>
      </w:r>
    </w:p>
    <w:p w14:paraId="35F1BE1B" w14:textId="77777777" w:rsidR="009D332F" w:rsidRPr="00102C46" w:rsidRDefault="009D332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100A17F3" w14:textId="07AA93B8" w:rsidR="001C2951" w:rsidRPr="00102C46" w:rsidRDefault="001E4269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lang w:eastAsia="it-IT"/>
        </w:rPr>
        <w:t xml:space="preserve">Si riscontra </w:t>
      </w:r>
      <w:r w:rsidR="009D332F" w:rsidRPr="00102C46">
        <w:rPr>
          <w:rFonts w:ascii="Arial" w:eastAsia="Times New Roman" w:hAnsi="Arial" w:cs="Arial"/>
          <w:lang w:eastAsia="it-IT"/>
        </w:rPr>
        <w:t xml:space="preserve">inoltre </w:t>
      </w:r>
      <w:r w:rsidRPr="00102C46">
        <w:rPr>
          <w:rFonts w:ascii="Arial" w:eastAsia="Times New Roman" w:hAnsi="Arial" w:cs="Arial"/>
          <w:lang w:eastAsia="it-IT"/>
        </w:rPr>
        <w:t>che l’</w:t>
      </w:r>
      <w:r w:rsidRPr="00102C46">
        <w:rPr>
          <w:rFonts w:ascii="Arial" w:eastAsia="Times New Roman" w:hAnsi="Arial" w:cs="Arial"/>
          <w:b/>
          <w:lang w:eastAsia="it-IT"/>
        </w:rPr>
        <w:t xml:space="preserve">indennità di accompagnamento </w:t>
      </w:r>
      <w:r w:rsidRPr="00102C46">
        <w:rPr>
          <w:rFonts w:ascii="Arial" w:eastAsia="Times New Roman" w:hAnsi="Arial" w:cs="Arial"/>
          <w:lang w:eastAsia="it-IT"/>
        </w:rPr>
        <w:t>è stata riconosciuta a partire dal</w:t>
      </w:r>
      <w:r w:rsidR="007F0DD1" w:rsidRPr="00102C46">
        <w:rPr>
          <w:rFonts w:ascii="Arial" w:eastAsia="Times New Roman" w:hAnsi="Arial" w:cs="Arial"/>
          <w:lang w:eastAsia="it-IT"/>
        </w:rPr>
        <w:t>la seguente data</w:t>
      </w:r>
      <w:r w:rsidRPr="00102C46">
        <w:rPr>
          <w:rFonts w:ascii="Arial" w:eastAsia="Times New Roman" w:hAnsi="Arial" w:cs="Arial"/>
          <w:lang w:eastAsia="it-IT"/>
        </w:rPr>
        <w:t>:</w:t>
      </w:r>
    </w:p>
    <w:tbl>
      <w:tblPr>
        <w:tblStyle w:val="Grigliatabella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2375"/>
      </w:tblGrid>
      <w:tr w:rsidR="007F0DD1" w:rsidRPr="00102C46" w14:paraId="448A9861" w14:textId="77777777" w:rsidTr="007F0DD1">
        <w:trPr>
          <w:trHeight w:val="507"/>
        </w:trPr>
        <w:tc>
          <w:tcPr>
            <w:tcW w:w="2375" w:type="dxa"/>
          </w:tcPr>
          <w:p w14:paraId="35C43DFB" w14:textId="2C3D2884" w:rsidR="007F0DD1" w:rsidRPr="00102C46" w:rsidRDefault="007F0DD1" w:rsidP="007F0DD1">
            <w:pPr>
              <w:autoSpaceDE w:val="0"/>
              <w:autoSpaceDN w:val="0"/>
              <w:adjustRightInd w:val="0"/>
              <w:spacing w:line="19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23AD0230" w14:textId="3F39A8E1" w:rsidR="00D312D9" w:rsidRPr="00102C46" w:rsidRDefault="00D312D9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3FF7D124" w14:textId="77777777" w:rsidR="00D312D9" w:rsidRPr="00102C46" w:rsidRDefault="00D312D9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113C6EBE" w14:textId="77777777" w:rsidR="007F0DD1" w:rsidRPr="00102C46" w:rsidRDefault="007F0DD1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57D7AA3C" w14:textId="19FA38D8" w:rsidR="009F42F6" w:rsidRDefault="009F42F6">
      <w:pPr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br w:type="page"/>
      </w:r>
    </w:p>
    <w:p w14:paraId="633A8892" w14:textId="4AAFDDAA" w:rsidR="002478BB" w:rsidRPr="00102C46" w:rsidRDefault="00A00354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102C46">
        <w:rPr>
          <w:rFonts w:ascii="Arial" w:eastAsia="Times New Roman" w:hAnsi="Arial" w:cs="Arial"/>
          <w:b/>
          <w:lang w:eastAsia="it-IT"/>
        </w:rPr>
        <w:lastRenderedPageBreak/>
        <w:t xml:space="preserve">In caso di </w:t>
      </w:r>
      <w:r w:rsidR="00640845" w:rsidRPr="00102C46">
        <w:rPr>
          <w:rFonts w:ascii="Arial" w:eastAsia="Times New Roman" w:hAnsi="Arial" w:cs="Arial"/>
          <w:b/>
          <w:lang w:eastAsia="it-IT"/>
        </w:rPr>
        <w:t>diniego</w:t>
      </w:r>
      <w:r w:rsidRPr="00102C46">
        <w:rPr>
          <w:rFonts w:ascii="Arial" w:eastAsia="Times New Roman" w:hAnsi="Arial" w:cs="Arial"/>
          <w:b/>
          <w:lang w:eastAsia="it-IT"/>
        </w:rPr>
        <w:t>, indicare le motivazioni</w:t>
      </w:r>
      <w:r w:rsidR="00640845" w:rsidRPr="00102C46">
        <w:rPr>
          <w:rFonts w:ascii="Arial" w:eastAsia="Times New Roman" w:hAnsi="Arial" w:cs="Arial"/>
          <w:b/>
          <w:lang w:eastAsia="it-IT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78BB" w:rsidRPr="00102C46" w14:paraId="1BCCEBE5" w14:textId="77777777" w:rsidTr="00631203">
        <w:trPr>
          <w:trHeight w:val="1412"/>
        </w:trPr>
        <w:tc>
          <w:tcPr>
            <w:tcW w:w="10456" w:type="dxa"/>
          </w:tcPr>
          <w:p w14:paraId="686186DA" w14:textId="77777777" w:rsidR="002478BB" w:rsidRPr="00102C46" w:rsidRDefault="002478BB" w:rsidP="00640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  <w:p w14:paraId="5797ED24" w14:textId="77777777" w:rsidR="002478BB" w:rsidRPr="00102C46" w:rsidRDefault="002478BB" w:rsidP="00640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  <w:p w14:paraId="24243333" w14:textId="6E413B96" w:rsidR="002478BB" w:rsidRPr="00102C46" w:rsidRDefault="002478BB" w:rsidP="00640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</w:tbl>
    <w:p w14:paraId="248552EC" w14:textId="77777777" w:rsidR="00640845" w:rsidRPr="00102C46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0367FE34" w14:textId="41DE8E41" w:rsidR="00095E6F" w:rsidRPr="00102C46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478FBEF9" w14:textId="77777777" w:rsidR="00095E6F" w:rsidRPr="00102C46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102C46">
        <w:rPr>
          <w:rFonts w:ascii="Arial" w:eastAsia="Times New Roman" w:hAnsi="Arial" w:cs="Arial"/>
          <w:b/>
          <w:bCs/>
          <w:lang w:eastAsia="it-IT"/>
        </w:rPr>
        <w:t>LA COMMISSIONE</w:t>
      </w:r>
    </w:p>
    <w:p w14:paraId="709E2521" w14:textId="77777777" w:rsidR="00BA7F00" w:rsidRPr="00102C46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7E03588C" w14:textId="77777777" w:rsidR="00095E6F" w:rsidRPr="00102C46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168F2E9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14:paraId="123BBED2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19144087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8FC4466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14:paraId="40D8D03A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58B90C5F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E1C8768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7837407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0702D0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2D03D056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065C46DE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1D175B0A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40C3E70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4C4242F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14:paraId="73ACDC36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890C36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29A6528E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CB9CA61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E95DF4E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14:paraId="46A474C0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2E1FB32E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1129C5DA" w14:textId="77777777" w:rsidR="00095E6F" w:rsidRPr="00102C46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A980361" w14:textId="77777777" w:rsidR="00640845" w:rsidRPr="00102C46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4C66926" w14:textId="77777777" w:rsidR="00640845" w:rsidRPr="00102C46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ABC802A" w14:textId="77777777" w:rsidR="00095E6F" w:rsidRPr="009F42F6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33FDE3A2" w14:textId="63A44983" w:rsidR="00095E6F" w:rsidRPr="009F42F6" w:rsidRDefault="00095E6F" w:rsidP="00A21B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9F42F6">
        <w:rPr>
          <w:rFonts w:ascii="Arial" w:eastAsia="Times New Roman" w:hAnsi="Arial" w:cs="Arial"/>
          <w:lang w:eastAsia="it-IT"/>
        </w:rPr>
        <w:t xml:space="preserve">Data </w:t>
      </w:r>
      <w:r w:rsidR="00102C46" w:rsidRPr="009F42F6">
        <w:rPr>
          <w:rFonts w:ascii="Arial" w:eastAsia="Times New Roman" w:hAnsi="Arial" w:cs="Arial"/>
          <w:lang w:eastAsia="it-IT"/>
        </w:rPr>
        <w:t xml:space="preserve">della </w:t>
      </w:r>
      <w:r w:rsidR="00A21BFA" w:rsidRPr="009F42F6">
        <w:rPr>
          <w:rFonts w:ascii="Arial" w:eastAsia="Times New Roman" w:hAnsi="Arial" w:cs="Arial"/>
          <w:lang w:eastAsia="it-IT"/>
        </w:rPr>
        <w:t>seduta</w:t>
      </w:r>
      <w:r w:rsidRPr="009F42F6">
        <w:rPr>
          <w:rFonts w:ascii="Arial" w:eastAsia="Times New Roman" w:hAnsi="Arial" w:cs="Arial"/>
          <w:lang w:eastAsia="it-IT"/>
        </w:rPr>
        <w:tab/>
      </w:r>
      <w:r w:rsidRPr="009F42F6">
        <w:rPr>
          <w:rFonts w:ascii="Arial" w:eastAsia="Times New Roman" w:hAnsi="Arial" w:cs="Arial"/>
          <w:spacing w:val="15"/>
          <w:lang w:eastAsia="it-IT"/>
        </w:rPr>
        <w:tab/>
      </w:r>
    </w:p>
    <w:tbl>
      <w:tblPr>
        <w:tblStyle w:val="Grigliatabell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2836"/>
      </w:tblGrid>
      <w:tr w:rsidR="00102C46" w:rsidRPr="00102C46" w14:paraId="518E8154" w14:textId="77777777" w:rsidTr="00102C46">
        <w:trPr>
          <w:trHeight w:val="558"/>
        </w:trPr>
        <w:tc>
          <w:tcPr>
            <w:tcW w:w="2836" w:type="dxa"/>
          </w:tcPr>
          <w:p w14:paraId="4F3223A6" w14:textId="77777777" w:rsidR="00102C46" w:rsidRPr="00102C46" w:rsidRDefault="00102C46" w:rsidP="00102C4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spacing w:val="15"/>
                <w:lang w:eastAsia="it-IT"/>
              </w:rPr>
            </w:pPr>
          </w:p>
        </w:tc>
      </w:tr>
    </w:tbl>
    <w:p w14:paraId="2E1298AB" w14:textId="77777777" w:rsidR="00640845" w:rsidRPr="00102C46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1A77914B" w14:textId="77777777" w:rsidR="00640845" w:rsidRPr="00102C46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80DB46C" w14:textId="77777777" w:rsidR="00640845" w:rsidRPr="00102C46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493E7D65" w14:textId="77777777" w:rsidR="00102C46" w:rsidRDefault="00102C46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14:paraId="40CF8CB2" w14:textId="69980405" w:rsidR="00095E6F" w:rsidRPr="00102C46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la Commi</w:t>
      </w:r>
      <w:r w:rsidR="00A52034"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102C46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="000701CC"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, </w:t>
      </w:r>
      <w:r w:rsidR="00F259B3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la persona con disabilità</w:t>
      </w: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, la sua famiglia (o altro soggetto deputato alla tutela) </w:t>
      </w:r>
      <w:r w:rsidR="000701CC"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dovranno prendere</w:t>
      </w: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contatto con il proprio Comune di residenza per i successivi adempimenti</w:t>
      </w:r>
      <w:r w:rsidR="000701CC"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utili all’ottenimento del contributo</w:t>
      </w: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.</w:t>
      </w:r>
    </w:p>
    <w:p w14:paraId="0ACA63F1" w14:textId="1168C6D5" w:rsidR="00673101" w:rsidRPr="00102C46" w:rsidRDefault="00673101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14:paraId="7BA08848" w14:textId="77777777" w:rsidR="00673101" w:rsidRPr="00102C46" w:rsidRDefault="00673101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sectPr w:rsidR="00673101" w:rsidRPr="00102C46" w:rsidSect="00095E6F">
      <w:headerReference w:type="default" r:id="rId8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B5E55" w14:textId="77777777" w:rsidR="00D577B6" w:rsidRDefault="00D577B6" w:rsidP="004B3CB0">
      <w:pPr>
        <w:spacing w:after="0" w:line="240" w:lineRule="auto"/>
      </w:pPr>
      <w:r>
        <w:separator/>
      </w:r>
    </w:p>
  </w:endnote>
  <w:endnote w:type="continuationSeparator" w:id="0">
    <w:p w14:paraId="2BAD2EF7" w14:textId="77777777" w:rsidR="00D577B6" w:rsidRDefault="00D577B6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606BF" w14:textId="77777777" w:rsidR="00D577B6" w:rsidRDefault="00D577B6" w:rsidP="004B3CB0">
      <w:pPr>
        <w:spacing w:after="0" w:line="240" w:lineRule="auto"/>
      </w:pPr>
      <w:r>
        <w:separator/>
      </w:r>
    </w:p>
  </w:footnote>
  <w:footnote w:type="continuationSeparator" w:id="0">
    <w:p w14:paraId="5354246E" w14:textId="77777777" w:rsidR="00D577B6" w:rsidRDefault="00D577B6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8B27" w14:textId="77777777" w:rsidR="00F41DF6" w:rsidRDefault="00F41DF6" w:rsidP="00F41DF6">
    <w:pPr>
      <w:tabs>
        <w:tab w:val="left" w:pos="227"/>
      </w:tabs>
      <w:autoSpaceDE w:val="0"/>
      <w:autoSpaceDN w:val="0"/>
      <w:adjustRightInd w:val="0"/>
      <w:spacing w:after="0" w:line="210" w:lineRule="atLeast"/>
      <w:jc w:val="right"/>
      <w:rPr>
        <w:rFonts w:ascii="Arial" w:eastAsia="Times New Roman" w:hAnsi="Arial" w:cs="Arial"/>
        <w:b/>
        <w:sz w:val="24"/>
        <w:szCs w:val="24"/>
        <w:lang w:val="pt-BR"/>
      </w:rPr>
    </w:pP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  <w:t>Allegato “D</w:t>
    </w:r>
    <w:r w:rsidRPr="00095E6F">
      <w:rPr>
        <w:rFonts w:ascii="Arial" w:eastAsia="Times New Roman" w:hAnsi="Arial" w:cs="Arial"/>
        <w:b/>
        <w:sz w:val="24"/>
        <w:szCs w:val="24"/>
        <w:lang w:val="pt-BR"/>
      </w:rPr>
      <w:t>”</w:t>
    </w:r>
  </w:p>
  <w:p w14:paraId="242A7C37" w14:textId="77777777" w:rsidR="00F41DF6" w:rsidRDefault="00F41DF6">
    <w:pPr>
      <w:pStyle w:val="Intestazione"/>
    </w:pPr>
  </w:p>
  <w:p w14:paraId="331D9F38" w14:textId="4CB057F0" w:rsidR="00F41DF6" w:rsidRDefault="00F41DF6">
    <w:pPr>
      <w:pStyle w:val="Intestazione"/>
    </w:pPr>
    <w:r>
      <w:rPr>
        <w:rFonts w:ascii="Arial" w:eastAsia="Times New Roman" w:hAnsi="Arial" w:cs="Arial"/>
        <w:b/>
        <w:noProof/>
        <w:sz w:val="24"/>
        <w:szCs w:val="24"/>
        <w:lang w:val="pt-BR"/>
      </w:rPr>
      <w:drawing>
        <wp:anchor distT="0" distB="0" distL="114300" distR="114300" simplePos="0" relativeHeight="251659264" behindDoc="0" locked="0" layoutInCell="1" allowOverlap="1" wp14:anchorId="707FEE9F" wp14:editId="72374072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469390" cy="536575"/>
          <wp:effectExtent l="0" t="0" r="0" b="0"/>
          <wp:wrapSquare wrapText="bothSides"/>
          <wp:docPr id="496636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80310">
    <w:abstractNumId w:val="2"/>
  </w:num>
  <w:num w:numId="2" w16cid:durableId="717323315">
    <w:abstractNumId w:val="4"/>
  </w:num>
  <w:num w:numId="3" w16cid:durableId="1112212000">
    <w:abstractNumId w:val="0"/>
  </w:num>
  <w:num w:numId="4" w16cid:durableId="912929658">
    <w:abstractNumId w:val="3"/>
  </w:num>
  <w:num w:numId="5" w16cid:durableId="1854763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1098B"/>
    <w:rsid w:val="00020DE1"/>
    <w:rsid w:val="00042F0F"/>
    <w:rsid w:val="00066AC8"/>
    <w:rsid w:val="000701CC"/>
    <w:rsid w:val="000844B8"/>
    <w:rsid w:val="00095E6F"/>
    <w:rsid w:val="000C24A3"/>
    <w:rsid w:val="00102C46"/>
    <w:rsid w:val="001230BA"/>
    <w:rsid w:val="001256F3"/>
    <w:rsid w:val="00130134"/>
    <w:rsid w:val="00140FF6"/>
    <w:rsid w:val="00190599"/>
    <w:rsid w:val="00193E28"/>
    <w:rsid w:val="001C2951"/>
    <w:rsid w:val="001E4269"/>
    <w:rsid w:val="001E64A6"/>
    <w:rsid w:val="002150EC"/>
    <w:rsid w:val="002478BB"/>
    <w:rsid w:val="00256F11"/>
    <w:rsid w:val="00257A9B"/>
    <w:rsid w:val="00270C12"/>
    <w:rsid w:val="00270D5E"/>
    <w:rsid w:val="0027747A"/>
    <w:rsid w:val="002C7AEB"/>
    <w:rsid w:val="002D61A2"/>
    <w:rsid w:val="002E2162"/>
    <w:rsid w:val="00307B70"/>
    <w:rsid w:val="003112F2"/>
    <w:rsid w:val="00352CAD"/>
    <w:rsid w:val="00360E2A"/>
    <w:rsid w:val="003A1803"/>
    <w:rsid w:val="004278DA"/>
    <w:rsid w:val="004563FA"/>
    <w:rsid w:val="004A3D16"/>
    <w:rsid w:val="004B3A0F"/>
    <w:rsid w:val="004B3CB0"/>
    <w:rsid w:val="004C15CF"/>
    <w:rsid w:val="004D1095"/>
    <w:rsid w:val="004E3432"/>
    <w:rsid w:val="004E3800"/>
    <w:rsid w:val="004E6B40"/>
    <w:rsid w:val="004F002B"/>
    <w:rsid w:val="004F5707"/>
    <w:rsid w:val="0051065D"/>
    <w:rsid w:val="005154DD"/>
    <w:rsid w:val="00537B15"/>
    <w:rsid w:val="00545BAD"/>
    <w:rsid w:val="0054749C"/>
    <w:rsid w:val="0055551D"/>
    <w:rsid w:val="005C1D57"/>
    <w:rsid w:val="005C6810"/>
    <w:rsid w:val="005D4D4D"/>
    <w:rsid w:val="005F4FAF"/>
    <w:rsid w:val="00631203"/>
    <w:rsid w:val="00640845"/>
    <w:rsid w:val="00660D2A"/>
    <w:rsid w:val="006617EE"/>
    <w:rsid w:val="00673101"/>
    <w:rsid w:val="006843B0"/>
    <w:rsid w:val="00692E7F"/>
    <w:rsid w:val="00693D53"/>
    <w:rsid w:val="007303DB"/>
    <w:rsid w:val="007346DA"/>
    <w:rsid w:val="0074451B"/>
    <w:rsid w:val="00757B11"/>
    <w:rsid w:val="00757B47"/>
    <w:rsid w:val="00762CC7"/>
    <w:rsid w:val="00765B0A"/>
    <w:rsid w:val="0077441E"/>
    <w:rsid w:val="00785EBA"/>
    <w:rsid w:val="007A62E0"/>
    <w:rsid w:val="007D5896"/>
    <w:rsid w:val="007D6439"/>
    <w:rsid w:val="007F0DD1"/>
    <w:rsid w:val="007F21B2"/>
    <w:rsid w:val="008174BD"/>
    <w:rsid w:val="008421E8"/>
    <w:rsid w:val="00852799"/>
    <w:rsid w:val="00867839"/>
    <w:rsid w:val="008B3FA3"/>
    <w:rsid w:val="00913B1F"/>
    <w:rsid w:val="00934D1C"/>
    <w:rsid w:val="00942003"/>
    <w:rsid w:val="009D332F"/>
    <w:rsid w:val="009F42F6"/>
    <w:rsid w:val="00A00354"/>
    <w:rsid w:val="00A21BFA"/>
    <w:rsid w:val="00A27390"/>
    <w:rsid w:val="00A331F2"/>
    <w:rsid w:val="00A4668D"/>
    <w:rsid w:val="00A52034"/>
    <w:rsid w:val="00A55B9B"/>
    <w:rsid w:val="00A56863"/>
    <w:rsid w:val="00A60775"/>
    <w:rsid w:val="00AB680F"/>
    <w:rsid w:val="00AD33B6"/>
    <w:rsid w:val="00AD4439"/>
    <w:rsid w:val="00AD6A24"/>
    <w:rsid w:val="00B02973"/>
    <w:rsid w:val="00B11AC7"/>
    <w:rsid w:val="00B332AD"/>
    <w:rsid w:val="00B428A5"/>
    <w:rsid w:val="00B6545B"/>
    <w:rsid w:val="00B6574B"/>
    <w:rsid w:val="00BA7F00"/>
    <w:rsid w:val="00BE1498"/>
    <w:rsid w:val="00BE3E82"/>
    <w:rsid w:val="00BF0C5B"/>
    <w:rsid w:val="00BF2864"/>
    <w:rsid w:val="00C66361"/>
    <w:rsid w:val="00C71699"/>
    <w:rsid w:val="00C761E1"/>
    <w:rsid w:val="00CE38D0"/>
    <w:rsid w:val="00D21A1E"/>
    <w:rsid w:val="00D26913"/>
    <w:rsid w:val="00D312D9"/>
    <w:rsid w:val="00D4107B"/>
    <w:rsid w:val="00D577B6"/>
    <w:rsid w:val="00D634BF"/>
    <w:rsid w:val="00D73B35"/>
    <w:rsid w:val="00DB1E59"/>
    <w:rsid w:val="00DB5C31"/>
    <w:rsid w:val="00E216F6"/>
    <w:rsid w:val="00E25121"/>
    <w:rsid w:val="00E42075"/>
    <w:rsid w:val="00E526B0"/>
    <w:rsid w:val="00E52EEB"/>
    <w:rsid w:val="00E63262"/>
    <w:rsid w:val="00E76E18"/>
    <w:rsid w:val="00E81F94"/>
    <w:rsid w:val="00EA2EE6"/>
    <w:rsid w:val="00EB1D5F"/>
    <w:rsid w:val="00EE2078"/>
    <w:rsid w:val="00EE45F2"/>
    <w:rsid w:val="00F15834"/>
    <w:rsid w:val="00F24E70"/>
    <w:rsid w:val="00F259B3"/>
    <w:rsid w:val="00F41DF6"/>
    <w:rsid w:val="00F42962"/>
    <w:rsid w:val="00F66D97"/>
    <w:rsid w:val="00F84B76"/>
    <w:rsid w:val="00FB5C75"/>
    <w:rsid w:val="00FD25D8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84AB"/>
  <w15:docId w15:val="{0508FE12-8333-4D16-9DED-E4ABA03A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4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24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1DF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1D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1DF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360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4E9117-2DE5-40EC-9EDD-322581DFA950}"/>
      </w:docPartPr>
      <w:docPartBody>
        <w:p w:rsidR="00533623" w:rsidRDefault="00DA7114">
          <w:r w:rsidRPr="00980584">
            <w:rPr>
              <w:rStyle w:val="Testosegnaposto"/>
            </w:rPr>
            <w:t>Scegliere un elemento.</w:t>
          </w:r>
        </w:p>
      </w:docPartBody>
    </w:docPart>
    <w:docPart>
      <w:docPartPr>
        <w:name w:val="A9881C0045254B0CAF5F59CC04F7EB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898D30-F4F2-4E69-B240-A12C98990B65}"/>
      </w:docPartPr>
      <w:docPartBody>
        <w:p w:rsidR="00533623" w:rsidRDefault="00DA7114" w:rsidP="00DA7114">
          <w:pPr>
            <w:pStyle w:val="A9881C0045254B0CAF5F59CC04F7EB2D"/>
          </w:pPr>
          <w:r w:rsidRPr="00980584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14"/>
    <w:rsid w:val="002150EC"/>
    <w:rsid w:val="003E487C"/>
    <w:rsid w:val="00533623"/>
    <w:rsid w:val="00762CC7"/>
    <w:rsid w:val="007A62E0"/>
    <w:rsid w:val="00DA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A7114"/>
    <w:rPr>
      <w:color w:val="808080"/>
    </w:rPr>
  </w:style>
  <w:style w:type="paragraph" w:customStyle="1" w:styleId="A9881C0045254B0CAF5F59CC04F7EB2D">
    <w:name w:val="A9881C0045254B0CAF5F59CC04F7EB2D"/>
    <w:rsid w:val="00DA7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9" ma:contentTypeDescription="Creare un nuovo documento." ma:contentTypeScope="" ma:versionID="4be39d62d9157055949763c7037c5f1e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478217f1056187d8d1c649e258eadfda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o xmlns="06fb50d9-9443-4176-a258-f09bb9938118" xsi:nil="true"/>
    <lcf76f155ced4ddcb4097134ff3c332f xmlns="06fb50d9-9443-4176-a258-f09bb9938118">
      <Terms xmlns="http://schemas.microsoft.com/office/infopath/2007/PartnerControls"/>
    </lcf76f155ced4ddcb4097134ff3c332f>
    <AREA xmlns="06fb50d9-9443-4176-a258-f09bb9938118" xsi:nil="true"/>
    <TaxCatchAll xmlns="07f598e7-6875-4f4e-955b-3a46a26f57ee" xsi:nil="true"/>
    <_dlc_DocId xmlns="07f598e7-6875-4f4e-955b-3a46a26f57ee">VVDCHFWS2JW3-1822524903-11378978</_dlc_DocId>
    <_dlc_DocIdUrl xmlns="07f598e7-6875-4f4e-955b-3a46a26f57ee">
      <Url>https://senigallia.sharepoint.com/sites/INTRANET/_layouts/15/DocIdRedir.aspx?ID=VVDCHFWS2JW3-1822524903-11378978</Url>
      <Description>VVDCHFWS2JW3-1822524903-11378978</Description>
    </_dlc_DocIdUrl>
  </documentManagement>
</p:properties>
</file>

<file path=customXml/itemProps1.xml><?xml version="1.0" encoding="utf-8"?>
<ds:datastoreItem xmlns:ds="http://schemas.openxmlformats.org/officeDocument/2006/customXml" ds:itemID="{686E0732-B1BB-4AB1-8704-79CAADC3E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DD90E-3E8B-4984-916A-471469698945}"/>
</file>

<file path=customXml/itemProps3.xml><?xml version="1.0" encoding="utf-8"?>
<ds:datastoreItem xmlns:ds="http://schemas.openxmlformats.org/officeDocument/2006/customXml" ds:itemID="{1399E8BA-2635-4313-A6F6-5EA5E06294A5}"/>
</file>

<file path=customXml/itemProps4.xml><?xml version="1.0" encoding="utf-8"?>
<ds:datastoreItem xmlns:ds="http://schemas.openxmlformats.org/officeDocument/2006/customXml" ds:itemID="{94976001-DC7F-447B-9978-25981157291E}"/>
</file>

<file path=customXml/itemProps5.xml><?xml version="1.0" encoding="utf-8"?>
<ds:datastoreItem xmlns:ds="http://schemas.openxmlformats.org/officeDocument/2006/customXml" ds:itemID="{C59063E6-C8D8-4757-84A7-9DE746E744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Berluti Alessandra</cp:lastModifiedBy>
  <cp:revision>2</cp:revision>
  <cp:lastPrinted>2026-07-06T09:25:00Z</cp:lastPrinted>
  <dcterms:created xsi:type="dcterms:W3CDTF">2026-07-06T09:27:00Z</dcterms:created>
  <dcterms:modified xsi:type="dcterms:W3CDTF">2026-07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117C5623F784F9F8CCD19F7EAC670</vt:lpwstr>
  </property>
  <property fmtid="{D5CDD505-2E9C-101B-9397-08002B2CF9AE}" pid="3" name="_dlc_DocIdItemGuid">
    <vt:lpwstr>b2ce67e6-95f6-4241-8c12-5e39732d8814</vt:lpwstr>
  </property>
</Properties>
</file>